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E17" w14:textId="77777777" w:rsidR="004F58D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EDC887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D6CC7E6" w14:textId="77777777" w:rsidR="004F58D3" w:rsidRPr="00172CE2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13DAE01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4921F9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5EA91D7B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8DCD13A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5353DE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C55586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26EC268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E24E99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234A6F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EB5DB7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7703B5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D60282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2B0134" w14:textId="77777777" w:rsidR="004F58D3" w:rsidRPr="00B3526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DA08C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D8F6873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A6D96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48EFCF50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7"/>
      </w:tblGrid>
      <w:tr w:rsidR="004F58D3" w:rsidRPr="00F80633" w14:paraId="0C4AB208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32F10A0D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41B7454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4F58D3" w:rsidRPr="00F80633" w14:paraId="7C9649AB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89C8585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7BB0407" w14:textId="77777777" w:rsidR="004F58D3" w:rsidRPr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4F58D3" w:rsidRPr="00F80633" w:rsidDel="00F80633" w14:paraId="7308922A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95301D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263A046" w14:textId="77777777" w:rsidR="004F58D3" w:rsidRPr="00F80633" w:rsidDel="00F80633" w:rsidRDefault="004F58D3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DC5576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C761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38F8A465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C780CC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A4DE3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CEE929D" w14:textId="77777777" w:rsidR="004F58D3" w:rsidRDefault="004F58D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B83AE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8775A63" w14:textId="77777777" w:rsidR="004F58D3" w:rsidRDefault="004F58D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D3804D" w14:textId="77777777" w:rsidR="004F58D3" w:rsidRDefault="004F58D3" w:rsidP="00D8683C"/>
    <w:p w14:paraId="6DEDD905" w14:textId="77777777" w:rsidR="004F58D3" w:rsidRDefault="004F58D3" w:rsidP="00D8683C"/>
    <w:p w14:paraId="5F18CC0D" w14:textId="77777777" w:rsidR="00132AFE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132AFE">
        <w:rPr>
          <w:rFonts w:ascii="Arial" w:hAnsi="Arial" w:cs="Arial"/>
        </w:rPr>
        <w:t>{SenderName}</w:t>
      </w:r>
    </w:p>
    <w:p w14:paraId="55590688" w14:textId="77777777" w:rsidR="00132AFE" w:rsidRPr="004659AD" w:rsidRDefault="00132AFE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35C7A41" w14:textId="77777777" w:rsidR="00132AFE" w:rsidRPr="004659AD" w:rsidRDefault="00132AFE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CAEA34" w14:textId="77777777" w:rsidR="00132AFE" w:rsidRPr="00CF0FB3" w:rsidRDefault="00132AFE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879786" w14:textId="77777777" w:rsidR="00132AFE" w:rsidRDefault="00132AFE" w:rsidP="0037215C">
      <w:pPr>
        <w:rPr>
          <w:rFonts w:ascii="Arial" w:hAnsi="Arial" w:cs="Arial"/>
        </w:rPr>
      </w:pPr>
    </w:p>
    <w:p w14:paraId="48CC9FDC" w14:textId="77777777" w:rsidR="00132AFE" w:rsidRPr="007E1298" w:rsidRDefault="00132AFE" w:rsidP="0037215C">
      <w:pPr>
        <w:rPr>
          <w:rFonts w:ascii="Arial" w:hAnsi="Arial" w:cs="Arial"/>
          <w:b/>
          <w:bCs/>
        </w:rPr>
      </w:pPr>
    </w:p>
    <w:p w14:paraId="6D1D8CE4" w14:textId="77777777" w:rsidR="00132AFE" w:rsidRDefault="00132AFE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1B2FC18" w14:textId="77777777" w:rsidR="00132AFE" w:rsidRDefault="00132AFE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7DE288" w14:textId="77777777" w:rsidR="00132AFE" w:rsidRDefault="00132AFE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6875FC" w14:textId="77777777" w:rsidR="00132AFE" w:rsidRPr="003136E9" w:rsidRDefault="00132AFE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132AFE" w:rsidRPr="0076291A" w14:paraId="78044E45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4B0C" w14:textId="77777777" w:rsidR="00132AFE" w:rsidRPr="0076291A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2C0A3" w14:textId="77777777" w:rsidR="00132AFE" w:rsidRPr="0076291A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50" w14:textId="77777777" w:rsidR="00132AFE" w:rsidRPr="0076291A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040E6645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BAAA5" w14:textId="77777777" w:rsidR="00132AFE" w:rsidRPr="00F923CE" w:rsidRDefault="00132AFE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132AFE" w:rsidRPr="00F923CE" w14:paraId="43C4E429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60EE1" w14:textId="77777777" w:rsidR="00132AFE" w:rsidRPr="00F923CE" w:rsidRDefault="00132AFE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58EDA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151E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0DCFD2A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1BE93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90AC1" w14:textId="257C0E9D" w:rsidR="00132AFE" w:rsidRPr="0051595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132A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E89F9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5BDFC0A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F9AE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48950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49AB3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69845FC3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E225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67B9C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0E52A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02AF2EB6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9E13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F766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DC40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32DD465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BD15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949E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32E8A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24E42F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3CA4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05E21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8103F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41B579A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BFCE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30F4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EE8CB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F923CE" w14:paraId="7C247827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8E790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6EBA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D998" w14:textId="77777777" w:rsidR="00132AFE" w:rsidRPr="00F923CE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D30BF0" w14:paraId="1DDAC750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6B81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E6BE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D30BF0" w14:paraId="7E5FED4B" w14:textId="77777777" w:rsidTr="00C55279">
        <w:trPr>
          <w:gridAfter w:val="1"/>
          <w:wAfter w:w="1306" w:type="dxa"/>
          <w:trHeight w:val="509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D1C0E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36AE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72C6" w14:textId="77777777" w:rsidR="00132AFE" w:rsidRPr="00D30BF0" w:rsidRDefault="00132AFE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32AFE" w:rsidRPr="00D30BF0" w14:paraId="2FEA5BA1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1F4E82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93B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132AFE" w:rsidRPr="00D30BF0" w14:paraId="2C4E94C2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CC9F83E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AAC" w14:textId="77777777" w:rsidR="00132AFE" w:rsidRPr="000E722E" w:rsidRDefault="00132AFE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132AFE" w:rsidRPr="00D30BF0" w14:paraId="718B1AFD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DAD9C15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C803" w14:textId="77777777" w:rsidR="00132AFE" w:rsidRPr="00D40314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32AFE" w:rsidRPr="00D30BF0" w14:paraId="30DCDAFF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0975E70" w14:textId="77777777" w:rsidR="00132AFE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259" w14:textId="77777777" w:rsidR="00132AFE" w:rsidRDefault="00132AFE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2AFE" w:rsidRPr="00D30BF0" w14:paraId="5277D72A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3CA45B3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132AFE" w:rsidRPr="00713ED2" w14:paraId="439099F6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21E0AE6F" w14:textId="77777777" w:rsidR="00132AFE" w:rsidRPr="00713ED2" w:rsidRDefault="00132AFE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D6F50B4" w14:textId="77777777" w:rsidR="00132AFE" w:rsidRPr="00D30BF0" w:rsidRDefault="00132AFE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A8654ED" w14:textId="77777777" w:rsidR="00132AFE" w:rsidRPr="0037215C" w:rsidRDefault="00132AFE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E74ECCC" w14:textId="77777777" w:rsidR="00132AFE" w:rsidRPr="008E63A1" w:rsidRDefault="00132AFE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6AD531C" w14:textId="77777777" w:rsidR="00132AFE" w:rsidRDefault="00132AFE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25A1C89" w14:textId="77777777" w:rsidR="00132AFE" w:rsidRDefault="00132AFE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26057290" w14:textId="77777777" w:rsidR="00132AFE" w:rsidRDefault="00132AFE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3A08BA08" w14:textId="77777777" w:rsidR="00132AFE" w:rsidRPr="009C44A9" w:rsidRDefault="00132AFE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45EF7378" w14:textId="77777777" w:rsidR="00FB7F82" w:rsidRDefault="009A7676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</w:p>
    <w:p w14:paraId="42191885" w14:textId="5228303E" w:rsidR="007E1298" w:rsidRPr="009C44A9" w:rsidRDefault="00FB7F82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3D74" w14:textId="77777777" w:rsidR="00B0338D" w:rsidRDefault="00B0338D">
      <w:r>
        <w:separator/>
      </w:r>
    </w:p>
  </w:endnote>
  <w:endnote w:type="continuationSeparator" w:id="0">
    <w:p w14:paraId="7ADC5F7E" w14:textId="77777777" w:rsidR="00B0338D" w:rsidRDefault="00B0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226FAA9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0338D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E44C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E44C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5E74954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B0338D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8E44C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8E44C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2E9BBF9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0338D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8E44C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8E44C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224E" w14:textId="77777777" w:rsidR="00B0338D" w:rsidRDefault="00B0338D">
      <w:r>
        <w:separator/>
      </w:r>
    </w:p>
  </w:footnote>
  <w:footnote w:type="continuationSeparator" w:id="0">
    <w:p w14:paraId="12EAF518" w14:textId="77777777" w:rsidR="00B0338D" w:rsidRDefault="00B0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7310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0338D">
      <w:rPr>
        <w:noProof/>
      </w:rPr>
      <w:pict w14:anchorId="1E38B78A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2173A65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028007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9A5E16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C49A5B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629DE1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24F8E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11286A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C4590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D977F3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7F9150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9A7E3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8CD273E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1672A0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DC4F4DD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F2885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E656B7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53D78ED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0F9092B3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588B6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E8FF55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0981E99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6DA885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8ACF9EC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EFCBE4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11BB68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F37317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3726252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632E2CC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335B16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23A56EC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0338D">
      <w:rPr>
        <w:noProof/>
      </w:rPr>
      <w:pict w14:anchorId="00E5F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0338D">
      <w:rPr>
        <w:noProof/>
      </w:rPr>
      <w:pict w14:anchorId="10DF3539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1EF86B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B2CDEEA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237079C5" w14:textId="77777777" w:rsidR="0084330A" w:rsidRDefault="0084330A" w:rsidP="00AD2792">
    <w:pPr>
      <w:rPr>
        <w:sz w:val="12"/>
        <w:szCs w:val="12"/>
      </w:rPr>
    </w:pPr>
  </w:p>
  <w:p w14:paraId="2CFC4E56" w14:textId="77777777" w:rsidR="0084330A" w:rsidRDefault="0084330A" w:rsidP="00AD2792">
    <w:pPr>
      <w:pStyle w:val="Kopfzeile"/>
      <w:rPr>
        <w:sz w:val="12"/>
        <w:szCs w:val="12"/>
      </w:rPr>
    </w:pPr>
  </w:p>
  <w:p w14:paraId="665615ED" w14:textId="77777777" w:rsidR="0084330A" w:rsidRDefault="0084330A" w:rsidP="00AD2792">
    <w:pPr>
      <w:pStyle w:val="Kopfzeile"/>
      <w:rPr>
        <w:sz w:val="12"/>
        <w:szCs w:val="12"/>
      </w:rPr>
    </w:pPr>
  </w:p>
  <w:p w14:paraId="0F941964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3F9EC135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866EAB7" w14:textId="77777777" w:rsidR="0084330A" w:rsidRPr="00AD2792" w:rsidRDefault="0084330A" w:rsidP="00AD2792"/>
  <w:p w14:paraId="2F474DDE" w14:textId="77777777" w:rsidR="000C6668" w:rsidRPr="001623D5" w:rsidRDefault="0084330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B0338D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0338D">
      <w:rPr>
        <w:noProof/>
      </w:rPr>
      <w:pict w14:anchorId="2C6416A1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417F" w14:textId="77777777" w:rsidR="0084330A" w:rsidRDefault="0084330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B0338D">
      <w:rPr>
        <w:noProof/>
      </w:rPr>
      <w:pict w14:anchorId="5975E6C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19A7D71" w14:textId="77777777" w:rsidR="0084330A" w:rsidRDefault="0084330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ECB17E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605661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ADE84E8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D7E9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60D5110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7EBBFF2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A2F8314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BC459C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6B4F406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37023D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0427B3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673FDC7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ADBAFF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FA1CCD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E2FB34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6FE47BF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133BD5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EB453B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CCB9CA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A45CA07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2642A30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B33D64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24709E2" w14:textId="77777777" w:rsidR="0084330A" w:rsidRDefault="0084330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A52F3CD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B5FCB01" w14:textId="77777777" w:rsidR="0084330A" w:rsidRDefault="0084330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FB9C70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3AD3B93" w14:textId="77777777" w:rsidR="0084330A" w:rsidRPr="00EA0220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7D32370" w14:textId="77777777" w:rsidR="0084330A" w:rsidRDefault="0084330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A033988" w14:textId="77777777" w:rsidR="0084330A" w:rsidRDefault="0084330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0338D">
      <w:rPr>
        <w:noProof/>
      </w:rPr>
      <w:pict w14:anchorId="1B233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0338D">
      <w:rPr>
        <w:noProof/>
      </w:rPr>
      <w:pict w14:anchorId="306048B3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5E64F9" w14:textId="77777777" w:rsidR="0084330A" w:rsidRDefault="0084330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549B5E" w14:textId="77777777" w:rsidR="0084330A" w:rsidRDefault="0084330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AD94919" w14:textId="77777777" w:rsidR="0084330A" w:rsidRDefault="0084330A" w:rsidP="00AD2792">
    <w:pPr>
      <w:rPr>
        <w:sz w:val="12"/>
        <w:szCs w:val="12"/>
      </w:rPr>
    </w:pPr>
  </w:p>
  <w:p w14:paraId="7CD6501F" w14:textId="77777777" w:rsidR="0084330A" w:rsidRDefault="0084330A" w:rsidP="00AD2792">
    <w:pPr>
      <w:pStyle w:val="Kopfzeile"/>
      <w:rPr>
        <w:sz w:val="12"/>
        <w:szCs w:val="12"/>
      </w:rPr>
    </w:pPr>
  </w:p>
  <w:p w14:paraId="44CCA1D5" w14:textId="77777777" w:rsidR="0084330A" w:rsidRDefault="0084330A" w:rsidP="00AD2792">
    <w:pPr>
      <w:pStyle w:val="Kopfzeile"/>
      <w:rPr>
        <w:sz w:val="12"/>
        <w:szCs w:val="12"/>
      </w:rPr>
    </w:pPr>
  </w:p>
  <w:p w14:paraId="796949DC" w14:textId="77777777" w:rsidR="0084330A" w:rsidRDefault="0084330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74362D3" w14:textId="77777777" w:rsidR="0084330A" w:rsidRDefault="0084330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F3313B1" w14:textId="77777777" w:rsidR="0084330A" w:rsidRPr="00AD2792" w:rsidRDefault="0084330A" w:rsidP="00AD2792"/>
  <w:p w14:paraId="75873B60" w14:textId="77777777" w:rsidR="000B1866" w:rsidRPr="001623D5" w:rsidRDefault="0084330A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3B43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2-03-30T09:55:00Z</dcterms:modified>
</cp:coreProperties>
</file>